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C9AE39" w:rsidR="00365F4D" w:rsidRPr="00837FBA" w:rsidRDefault="006C5296" w:rsidP="00837FBA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.....................................¸„„„¸.¸-~~-„........................__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,/';;;;,/::;;;;;ƒ.......¸„-^i....¸„-^"¯;;;;¯`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|;;;;;/:::;;;;;'/.....„-´::::'|„-´;;;;;¸„„-^'''¯¯¯'`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|:::;'|::::;;;;/...„-´:::::::'|;;;„-^´::::;;;;;;;;;;;ƒ</w:t>
      </w:r>
      <w:r>
        <w:rPr>
          <w:rFonts w:ascii="Arial" w:hAnsi="Arial" w:cs="Arial"/>
          <w:color w:val="000000"/>
          <w:sz w:val="20"/>
          <w:szCs w:val="20"/>
        </w:rPr>
        <w:br/>
        <w:t>....................\'*^~~--„¸_'\:::;|::::;;'ƒ..,/:::._:::'ƒ„^´:::;;;;;;;;;;;¸„-''´</w:t>
      </w:r>
      <w:r>
        <w:rPr>
          <w:rFonts w:ascii="Arial" w:hAnsi="Arial" w:cs="Arial"/>
          <w:color w:val="000000"/>
          <w:sz w:val="20"/>
          <w:szCs w:val="20"/>
        </w:rPr>
        <w:br/>
        <w:t>.....................`'-„:::::::::¯`'^-'|¸:::;'ƒ.,/::,-´;ƒ:'ƒ;;;;;;;;;;¸„„-^'''´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`^-„¸:`&lt;~--„¸::`/''¯/':::/'-\,/::/;;;¸„„-^*'´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¸„.....`&gt;--`^::,/;;;/':.:.:.:::::/\-^´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ƒ.¸'&gt;´';;;;/:.:'ƒ;;;;|:.:.:.:::¸„/;'`^„</w:t>
      </w:r>
      <w:r>
        <w:rPr>
          <w:rFonts w:ascii="Arial" w:hAnsi="Arial" w:cs="Arial"/>
          <w:color w:val="000000"/>
          <w:sz w:val="20"/>
          <w:szCs w:val="20"/>
        </w:rPr>
        <w:br/>
        <w:t>.................._„„-,\´;;;;;;;;|`\,:.|:::::|:.:::„ ¸„/;;;;;;)„„-~¸-</w:t>
      </w:r>
      <w:r>
        <w:rPr>
          <w:rFonts w:ascii="Arial" w:hAnsi="Arial" w:cs="Arial"/>
          <w:color w:val="000000"/>
          <w:sz w:val="20"/>
          <w:szCs w:val="20"/>
        </w:rPr>
        <w:br/>
        <w:t>..............„-´¯:„'´:.:'|-„¸;;;;\\|`-„|::::::\„¸„ƒ':| |;;„-^/::„-'´</w:t>
      </w:r>
      <w:r>
        <w:rPr>
          <w:rFonts w:ascii="Arial" w:hAnsi="Arial" w:cs="Arial"/>
          <w:color w:val="000000"/>
          <w:sz w:val="20"/>
          <w:szCs w:val="20"/>
        </w:rPr>
        <w:br/>
        <w:t>...........,/':::.:.\¸„„-^~-\„¸\' .`\-'|::::::;;''-„\„-'´-´„-'´:::`^-„¸</w:t>
      </w:r>
      <w:r>
        <w:rPr>
          <w:rFonts w:ascii="Arial" w:hAnsi="Arial" w:cs="Arial"/>
          <w:color w:val="000000"/>
          <w:sz w:val="20"/>
          <w:szCs w:val="20"/>
        </w:rPr>
        <w:br/>
        <w:t>..........ƒ::::.:„'´:: . . . . :`\:.:`ƒ::::::::„-^_„-^´:___\"\¯</w:t>
      </w:r>
      <w:r>
        <w:rPr>
          <w:rFonts w:ascii="Arial" w:hAnsi="Arial" w:cs="Arial"/>
          <w:color w:val="000000"/>
          <w:sz w:val="20"/>
          <w:szCs w:val="20"/>
        </w:rPr>
        <w:br/>
        <w:t>..........|:::::.:|:: . . . . . .::|.:ƒ::::::„-"-^'\'::,/:/„:::::::'\¸.......¸„„„„¸_</w:t>
      </w:r>
      <w:r>
        <w:rPr>
          <w:rFonts w:ascii="Arial" w:hAnsi="Arial" w:cs="Arial"/>
          <w:color w:val="000000"/>
          <w:sz w:val="20"/>
          <w:szCs w:val="20"/>
        </w:rPr>
        <w:br/>
        <w:t>..........\¸::::..'-„:: . . . . :,/':.`~-,^´/;;;;;;'´;;;'\|;`-„::::::'|.....|:.:::::¯`-„</w:t>
      </w:r>
      <w:r>
        <w:rPr>
          <w:rFonts w:ascii="Arial" w:hAnsi="Arial" w:cs="Arial"/>
          <w:color w:val="000000"/>
          <w:sz w:val="20"/>
          <w:szCs w:val="20"/>
        </w:rPr>
        <w:br/>
        <w:t>........,-{':¯¯\,:.`^~----~^´:.::::::/...\¸-''¯'`^-„;;;;;;'|::::::'|.....'|:.:::::::::`„</w:t>
      </w:r>
      <w:r>
        <w:rPr>
          <w:rFonts w:ascii="Arial" w:hAnsi="Arial" w:cs="Arial"/>
          <w:color w:val="000000"/>
          <w:sz w:val="20"/>
          <w:szCs w:val="20"/>
        </w:rPr>
        <w:br/>
        <w:t>......,/;;';;;::::`~-„„¸_:.:::::::¸„-'´.¸„-''::::::„-´;;;;;,/':::::::'\¸...ƒ::::::::/'¯`-„\</w:t>
      </w:r>
      <w:r>
        <w:rPr>
          <w:rFonts w:ascii="Arial" w:hAnsi="Arial" w:cs="Arial"/>
          <w:color w:val="000000"/>
          <w:sz w:val="20"/>
          <w:szCs w:val="20"/>
        </w:rPr>
        <w:br/>
        <w:t>......|„;;;¸„¸_;;:::::„„„„`&gt;~-&lt;'„¸¸„-´:::::::„-´-7"~&lt;´::::::::::„\„/::::::¸-''</w:t>
      </w:r>
      <w:r>
        <w:rPr>
          <w:rFonts w:ascii="Arial" w:hAnsi="Arial" w:cs="Arial"/>
          <w:color w:val="000000"/>
          <w:sz w:val="20"/>
          <w:szCs w:val="20"/>
        </w:rPr>
        <w:br/>
        <w:t>.......`'7´ . .¯`'-„;;;`^-„¸:::::::::::::::„-´'|::„-´' .:.:.:.:.:¸„-'´;;;;¸`^-&lt;'„</w:t>
      </w:r>
      <w:r>
        <w:rPr>
          <w:rFonts w:ascii="Arial" w:hAnsi="Arial" w:cs="Arial"/>
          <w:color w:val="000000"/>
          <w:sz w:val="20"/>
          <w:szCs w:val="20"/>
        </w:rPr>
        <w:br/>
        <w:t>......,/ . . .¸„&lt;„„¸_;;;;;;;`~„_:::::¸-'´:.:'|~~7--~~~*´;;;;;„-*´:::::::'*-„</w:t>
      </w:r>
      <w:r>
        <w:rPr>
          <w:rFonts w:ascii="Arial" w:hAnsi="Arial" w:cs="Arial"/>
          <w:color w:val="000000"/>
          <w:sz w:val="20"/>
          <w:szCs w:val="20"/>
        </w:rPr>
        <w:br/>
        <w:t>...../„-~*''´..........¯¯"'''''''''''"¸7"¯.:.:.:.:\:::::::::;;_„„-^'´::::::::::::::::'\¸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„-´':.:.:.:.:.:.:.:`''''''''''''''´¯:.:::::::::::::::::::::::'\¸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\.:.:.:.:.:.:.:.:.`\,.:.:.:.:.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¸„-^´''`-„.:.:.:.:.:.:.:::`^-„¸:.:.:.:::::::::::::::::::::::::'\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\,;;;;;;;`^-„¸::::::::::::¸„-^`-„.:.:.:::::::::::::::::::::::/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¸„-~´;;;;;;;;;\..¯`'*----''´........`'-„.::::::::::::::::_¸„-'´;`\„</w:t>
      </w:r>
      <w:r>
        <w:rPr>
          <w:rFonts w:ascii="Arial" w:hAnsi="Arial" w:cs="Arial"/>
          <w:color w:val="000000"/>
          <w:sz w:val="20"/>
          <w:szCs w:val="20"/>
        </w:rPr>
        <w:br/>
        <w:t>...................¸„-´';;;;;;;;;;;_¸„„-'........................`-„:::::_¸„-&lt;¸¯;;;;;;;;;'`~-„</w:t>
      </w:r>
      <w:r>
        <w:rPr>
          <w:rFonts w:ascii="Arial" w:hAnsi="Arial" w:cs="Arial"/>
          <w:color w:val="000000"/>
          <w:sz w:val="20"/>
          <w:szCs w:val="20"/>
        </w:rPr>
        <w:br/>
        <w:t>...........__„-'´;;;;;;;;;;;„-^´¯.................................¯¯¯.......`\;;;;;;;;;;;;;;;\,</w:t>
      </w:r>
      <w:r>
        <w:rPr>
          <w:rFonts w:ascii="Arial" w:hAnsi="Arial" w:cs="Arial"/>
          <w:color w:val="000000"/>
          <w:sz w:val="20"/>
          <w:szCs w:val="20"/>
        </w:rPr>
        <w:br/>
        <w:t>s.....„-´-~~;_;;;;;;;;;„-´.......................................................`'''\;;;;;;;;;;;`\¸</w:t>
      </w:r>
      <w:r>
        <w:rPr>
          <w:rFonts w:ascii="Arial" w:hAnsi="Arial" w:cs="Arial"/>
          <w:color w:val="000000"/>
          <w:sz w:val="20"/>
          <w:szCs w:val="20"/>
        </w:rPr>
        <w:br/>
        <w:t>n.....`-\;;;f"¯;;;;;;;;,/..............................................................\;;;;;;;;;;;;'\¸</w:t>
      </w:r>
      <w:r>
        <w:rPr>
          <w:rFonts w:ascii="Arial" w:hAnsi="Arial" w:cs="Arial"/>
          <w:color w:val="000000"/>
          <w:sz w:val="20"/>
          <w:szCs w:val="20"/>
        </w:rPr>
        <w:br/>
        <w:t>o........¯`"**~~~*".................................................................'\;;;;;;;;;;;;'\,</w:t>
      </w:r>
      <w:r>
        <w:rPr>
          <w:rFonts w:ascii="Arial" w:hAnsi="Arial" w:cs="Arial"/>
          <w:color w:val="000000"/>
          <w:sz w:val="20"/>
          <w:szCs w:val="20"/>
        </w:rPr>
        <w:br/>
        <w:t>w.........................................................................................\;;;;;;;;;;;;;'\</w:t>
      </w:r>
      <w:r>
        <w:rPr>
          <w:rFonts w:ascii="Arial" w:hAnsi="Arial" w:cs="Arial"/>
          <w:color w:val="000000"/>
          <w:sz w:val="20"/>
          <w:szCs w:val="20"/>
        </w:rPr>
        <w:br/>
        <w:t>s...........................................................................................|;;;;;;;;;;;;;'\¸</w:t>
      </w:r>
      <w:r>
        <w:rPr>
          <w:rFonts w:ascii="Arial" w:hAnsi="Arial" w:cs="Arial"/>
          <w:color w:val="000000"/>
          <w:sz w:val="20"/>
          <w:szCs w:val="20"/>
        </w:rPr>
        <w:br/>
        <w:t>h.........................................................................................,/;;;;;;/„;;;\„;;'`-„</w:t>
      </w:r>
      <w:r>
        <w:rPr>
          <w:rFonts w:ascii="Arial" w:hAnsi="Arial" w:cs="Arial"/>
          <w:color w:val="000000"/>
          <w:sz w:val="20"/>
          <w:szCs w:val="20"/>
        </w:rPr>
        <w:br/>
        <w:t>o.........................................................................................`-„;;;;;|;;;;;'};;;;;}</w:t>
      </w:r>
      <w:r>
        <w:rPr>
          <w:rFonts w:ascii="Arial" w:hAnsi="Arial" w:cs="Arial"/>
          <w:color w:val="000000"/>
          <w:sz w:val="20"/>
          <w:szCs w:val="20"/>
        </w:rPr>
        <w:br/>
        <w:t>e............................................................................................`~--`----´`~~´</w:t>
      </w:r>
      <w:bookmarkEnd w:id="0"/>
    </w:p>
    <w:sectPr w:rsidR="00365F4D" w:rsidRPr="00837FBA" w:rsidSect="006C529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5812" w14:textId="77777777" w:rsidR="00CD119B" w:rsidRDefault="00CD119B" w:rsidP="00B80523">
      <w:pPr>
        <w:spacing w:after="0" w:line="240" w:lineRule="auto"/>
      </w:pPr>
      <w:r>
        <w:separator/>
      </w:r>
    </w:p>
  </w:endnote>
  <w:endnote w:type="continuationSeparator" w:id="0">
    <w:p w14:paraId="7584F9D8" w14:textId="77777777" w:rsidR="00CD119B" w:rsidRDefault="00CD119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6660" w14:textId="77777777" w:rsidR="00CD119B" w:rsidRDefault="00CD119B" w:rsidP="00B80523">
      <w:pPr>
        <w:spacing w:after="0" w:line="240" w:lineRule="auto"/>
      </w:pPr>
      <w:r>
        <w:separator/>
      </w:r>
    </w:p>
  </w:footnote>
  <w:footnote w:type="continuationSeparator" w:id="0">
    <w:p w14:paraId="536D53E2" w14:textId="77777777" w:rsidR="00CD119B" w:rsidRDefault="00CD119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50BEC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C5296">
      <w:rPr>
        <w:rFonts w:ascii="Consolas" w:hAnsi="Consolas"/>
        <w:noProof/>
        <w:sz w:val="18"/>
        <w:szCs w:val="18"/>
      </w:rPr>
      <w:t>448 Lucari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23041D7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6C5296">
      <w:rPr>
        <w:rFonts w:ascii="Consolas" w:hAnsi="Consolas"/>
        <w:sz w:val="18"/>
        <w:szCs w:val="18"/>
      </w:rPr>
      <w:t>SnowshoeRabbit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119B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4B78-C348-49D1-B03F-B11DFE4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0:14:00Z</dcterms:created>
  <dcterms:modified xsi:type="dcterms:W3CDTF">2018-05-29T00:14:00Z</dcterms:modified>
</cp:coreProperties>
</file>